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DF13" w14:textId="77777777" w:rsidR="00504E46" w:rsidRDefault="00504E4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</w:p>
    <w:p w14:paraId="70D895B7" w14:textId="3124CB09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 xml:space="preserve">CARTA DEL OFERENTE </w:t>
      </w:r>
    </w:p>
    <w:p w14:paraId="70D895B8" w14:textId="77777777"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14:paraId="70D895B9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14:paraId="70D895BA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B" w14:textId="77777777"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C" w14:textId="77777777"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D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E" w14:textId="77777777"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5BF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0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1" w14:textId="3121E2AF" w:rsidR="00BD49AB" w:rsidRPr="00A47553" w:rsidRDefault="008B76A1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Señores</w:t>
      </w:r>
    </w:p>
    <w:p w14:paraId="5C5B3823" w14:textId="34413DE6" w:rsidR="00075366" w:rsidRDefault="0007536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inisterio del Ambiente y Desarrollo Sostenible</w:t>
      </w:r>
    </w:p>
    <w:p w14:paraId="19A5F225" w14:textId="6A927F33" w:rsidR="00075366" w:rsidRDefault="00433B2B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yecto 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rtalecimiento de la Acción Climática en Paraguay FAC-Py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(00111505)</w:t>
      </w:r>
    </w:p>
    <w:p w14:paraId="70D895C4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5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6" w14:textId="77777777"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A" w14:textId="77777777"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14:paraId="70D895CB" w14:textId="77777777"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C" w14:textId="67B43EAE" w:rsidR="00D963A8" w:rsidRPr="00D963A8" w:rsidRDefault="00A47553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3B6E5A" w:rsidRPr="003B6E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 xml:space="preserve">Consultoría </w:t>
      </w:r>
      <w:r w:rsidR="008559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>____________________________________</w:t>
      </w:r>
      <w:r w:rsidR="003B6E5A" w:rsidRPr="003B6E5A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n el marco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 Proyecto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75366" w:rsidRPr="0007536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Fortalecimiento de la Acción Climática en Paraguay FAC-Py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CD" w14:textId="77777777"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0" w14:textId="08D595D2" w:rsidR="00D963A8" w:rsidRDefault="00433B2B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, que he firmado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debidament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="00D963A8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 1</w:t>
      </w:r>
      <w:r w:rsidR="00A076DD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.</w:t>
      </w:r>
    </w:p>
    <w:p w14:paraId="70D895D1" w14:textId="77777777"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5A68305" w14:textId="672E0FCA" w:rsidR="00480A93" w:rsidRDefault="006B424C" w:rsidP="002F1022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5121D9" w:rsidRPr="005121D9">
        <w:rPr>
          <w:rFonts w:ascii="Arial" w:eastAsia="Times New Roman" w:hAnsi="Arial" w:cs="Arial"/>
          <w:sz w:val="20"/>
          <w:szCs w:val="20"/>
          <w:lang w:val="es-GT" w:eastAsia="en-PH"/>
        </w:rPr>
        <w:t>encuentr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isponible 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</w:t>
      </w:r>
      <w:r w:rsidR="002F102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 del período de la asignación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.</w:t>
      </w:r>
    </w:p>
    <w:p w14:paraId="6D20B80F" w14:textId="77777777" w:rsidR="002F1022" w:rsidRPr="002F1022" w:rsidRDefault="002F1022" w:rsidP="002F1022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E" w14:textId="78F9CC5E" w:rsidR="00F030C5" w:rsidRPr="00F177C6" w:rsidRDefault="004165CD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m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ínimo </w:t>
      </w:r>
      <w:r w:rsidR="0007536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60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d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ías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</w:p>
    <w:p w14:paraId="70D895E1" w14:textId="77777777"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5E2" w14:textId="77777777" w:rsidR="003C5261" w:rsidRPr="00F177C6" w:rsidRDefault="00F85612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i fuese seleccionado para la asignación, </w:t>
      </w:r>
      <w:r w:rsidR="007B0745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cederé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a; 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por favor marque la casilla apropiada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3C5261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5E3" w14:textId="77777777"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14:paraId="70D895E4" w14:textId="70F8740B"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 xml:space="preserve">Firmar un Contrato Individual con </w:t>
      </w:r>
      <w:r w:rsidR="00075366">
        <w:rPr>
          <w:rFonts w:ascii="Arial" w:hAnsi="Arial" w:cs="Arial"/>
          <w:sz w:val="20"/>
          <w:szCs w:val="20"/>
          <w:lang w:val="es-GT"/>
        </w:rPr>
        <w:t>el MADES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70D89630" w14:textId="77777777" w:rsidR="00624590" w:rsidRPr="00075366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0D89631" w14:textId="6F85E94C"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prendo perfectamente y reconozco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no está obligado a aceptar esta propuesta; también comprendo y acepto que </w:t>
      </w:r>
      <w:r w:rsidR="008A545F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beré asumir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todos los costos asociados con su preparación y presentación, y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ningún caso será responsable por dichos costos, independientemente del </w:t>
      </w:r>
      <w:r w:rsidR="004D7CDC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cto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l proceso de selección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.  </w:t>
      </w:r>
    </w:p>
    <w:p w14:paraId="70D89634" w14:textId="77777777" w:rsidR="000C0177" w:rsidRPr="002F1022" w:rsidRDefault="000C0177" w:rsidP="002F1022">
      <w:pPr>
        <w:rPr>
          <w:rFonts w:ascii="Arial" w:hAnsi="Arial" w:cs="Arial"/>
          <w:sz w:val="20"/>
          <w:szCs w:val="20"/>
          <w:lang w:val="es-GT"/>
        </w:rPr>
      </w:pPr>
    </w:p>
    <w:p w14:paraId="70D89635" w14:textId="6A90DFD1" w:rsidR="008C21A5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5121D9">
        <w:rPr>
          <w:rFonts w:ascii="Arial" w:hAnsi="Arial" w:cs="Arial"/>
          <w:sz w:val="20"/>
          <w:szCs w:val="20"/>
          <w:lang w:val="es-GT"/>
        </w:rPr>
        <w:t>incorporado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>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</w:t>
      </w:r>
      <w:r w:rsidR="00075366">
        <w:rPr>
          <w:rFonts w:ascii="Arial" w:hAnsi="Arial" w:cs="Arial"/>
          <w:sz w:val="20"/>
          <w:szCs w:val="20"/>
          <w:lang w:val="es-GT"/>
        </w:rPr>
        <w:t>del MADES</w:t>
      </w:r>
      <w:r>
        <w:rPr>
          <w:rFonts w:ascii="Arial" w:hAnsi="Arial" w:cs="Arial"/>
          <w:sz w:val="20"/>
          <w:szCs w:val="20"/>
          <w:lang w:val="es-GT"/>
        </w:rPr>
        <w:t xml:space="preserve">. </w:t>
      </w:r>
    </w:p>
    <w:p w14:paraId="52E73FC6" w14:textId="77777777" w:rsidR="00504E46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2530BCB3" w14:textId="77777777" w:rsidR="00504E46" w:rsidRPr="00504E46" w:rsidRDefault="00504E46" w:rsidP="00504E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504E46">
        <w:rPr>
          <w:rFonts w:ascii="Arial" w:hAnsi="Arial" w:cs="Arial"/>
          <w:sz w:val="20"/>
          <w:szCs w:val="20"/>
          <w:lang w:val="es-GT"/>
        </w:rPr>
        <w:t>No estoy sancionado ni impedido de ejercer la profesión y no me encuentro involucrado en demandas judiciales en relación con el ejercicio de la profesión objeto de éste contrato.</w:t>
      </w:r>
    </w:p>
    <w:p w14:paraId="0848C3EC" w14:textId="77777777" w:rsidR="00504E46" w:rsidRPr="00F642A1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636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7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8" w14:textId="77777777"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9" w14:textId="77777777"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63A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B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C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D" w14:textId="77777777"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63E" w14:textId="77777777"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50F41E30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4036E79C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exos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:</w:t>
      </w:r>
    </w:p>
    <w:p w14:paraId="5C65CA58" w14:textId="77777777" w:rsidR="008559BA" w:rsidRDefault="004364CB" w:rsidP="0013517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 w:rsidRPr="008559BA"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CV en formato establecido (Anexo 1) </w:t>
      </w:r>
      <w:bookmarkStart w:id="0" w:name="_Hlk45176123"/>
    </w:p>
    <w:bookmarkEnd w:id="0"/>
    <w:p w14:paraId="45965410" w14:textId="77777777" w:rsidR="004364CB" w:rsidRPr="00B73843" w:rsidRDefault="004364CB" w:rsidP="004364CB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ocumento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spaldatorio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e Formación Académica y Experiencia.</w:t>
      </w:r>
    </w:p>
    <w:p w14:paraId="3323C0CE" w14:textId="77777777" w:rsidR="004364CB" w:rsidRDefault="004364CB" w:rsidP="004364CB">
      <w:pPr>
        <w:pStyle w:val="Prrafodelista"/>
        <w:ind w:left="851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C610CB" w14:textId="0171F7D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3EC436" w14:textId="5EFA06C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E42B93" w14:textId="246865A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4102A1B" w14:textId="0B2C2C5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AEF4D4" w14:textId="2AF34B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9D6E9E" w14:textId="7CA9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5908CB" w14:textId="4EB3114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6AA160D" w14:textId="061CBAF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73DE2E3" w14:textId="3C35DEA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9AC863C" w14:textId="6AA6A182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58EDFDB" w14:textId="252E900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659251B" w14:textId="24F1433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6AD7179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FD87A49" w14:textId="4ED8168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E4912E" w14:textId="773278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63EF1A6" w14:textId="17C963E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40AF674" w14:textId="539D8FF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EA7D52F" w14:textId="67AA549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7C5A56" w14:textId="19A2462C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16AD0EB" w14:textId="79DD6D0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EADC04D" w14:textId="2AB725E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F36309D" w14:textId="6CF3D01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0843457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5213994" w14:textId="46AADB0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3A1637A" w14:textId="0172013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DA434F4" w14:textId="6F90360D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A768C05" w14:textId="00E65E48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0BBA80E" w14:textId="5A2AE7E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bookmarkStart w:id="1" w:name="_GoBack"/>
      <w:bookmarkEnd w:id="1"/>
    </w:p>
    <w:sectPr w:rsidR="008559BA" w:rsidSect="008559BA">
      <w:headerReference w:type="default" r:id="rId11"/>
      <w:pgSz w:w="11906" w:h="16838" w:code="9"/>
      <w:pgMar w:top="851" w:right="1183" w:bottom="1418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D194C" w14:textId="77777777" w:rsidR="006C298E" w:rsidRDefault="006C298E" w:rsidP="005F5227">
      <w:pPr>
        <w:spacing w:after="0" w:line="240" w:lineRule="auto"/>
      </w:pPr>
      <w:r>
        <w:separator/>
      </w:r>
    </w:p>
  </w:endnote>
  <w:endnote w:type="continuationSeparator" w:id="0">
    <w:p w14:paraId="1D379B63" w14:textId="77777777" w:rsidR="006C298E" w:rsidRDefault="006C298E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FCB08" w14:textId="77777777" w:rsidR="006C298E" w:rsidRDefault="006C298E" w:rsidP="005F5227">
      <w:pPr>
        <w:spacing w:after="0" w:line="240" w:lineRule="auto"/>
      </w:pPr>
      <w:r>
        <w:separator/>
      </w:r>
    </w:p>
  </w:footnote>
  <w:footnote w:type="continuationSeparator" w:id="0">
    <w:p w14:paraId="62DF7EDB" w14:textId="77777777" w:rsidR="006C298E" w:rsidRDefault="006C298E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735BA" w14:textId="77777777" w:rsidR="00504E46" w:rsidRDefault="00504E46" w:rsidP="00504E4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5680" behindDoc="1" locked="0" layoutInCell="1" allowOverlap="1" wp14:anchorId="58ABE6C4" wp14:editId="55C0CE9C">
          <wp:simplePos x="0" y="0"/>
          <wp:positionH relativeFrom="column">
            <wp:posOffset>4720590</wp:posOffset>
          </wp:positionH>
          <wp:positionV relativeFrom="paragraph">
            <wp:posOffset>34290</wp:posOffset>
          </wp:positionV>
          <wp:extent cx="1303655" cy="714375"/>
          <wp:effectExtent l="0" t="0" r="0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1824" behindDoc="1" locked="0" layoutInCell="1" allowOverlap="1" wp14:anchorId="60C3159B" wp14:editId="3720BA78">
          <wp:simplePos x="0" y="0"/>
          <wp:positionH relativeFrom="column">
            <wp:posOffset>-403860</wp:posOffset>
          </wp:positionH>
          <wp:positionV relativeFrom="paragraph">
            <wp:posOffset>150495</wp:posOffset>
          </wp:positionV>
          <wp:extent cx="1783080" cy="594360"/>
          <wp:effectExtent l="0" t="0" r="762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</w:t>
    </w:r>
  </w:p>
  <w:p w14:paraId="1994CAC2" w14:textId="77777777" w:rsidR="00504E46" w:rsidRDefault="00504E46" w:rsidP="00504E46">
    <w:pPr>
      <w:rPr>
        <w:i/>
        <w:iCs/>
      </w:rPr>
    </w:pPr>
    <w:r>
      <w:rPr>
        <w:noProof/>
        <w:lang w:val="es-PY" w:eastAsia="es-PY"/>
      </w:rPr>
      <w:drawing>
        <wp:anchor distT="0" distB="0" distL="114300" distR="114300" simplePos="0" relativeHeight="251658752" behindDoc="0" locked="0" layoutInCell="1" allowOverlap="1" wp14:anchorId="7D9E5B4A" wp14:editId="3F2133F2">
          <wp:simplePos x="0" y="0"/>
          <wp:positionH relativeFrom="column">
            <wp:posOffset>2263140</wp:posOffset>
          </wp:positionH>
          <wp:positionV relativeFrom="paragraph">
            <wp:posOffset>4445</wp:posOffset>
          </wp:positionV>
          <wp:extent cx="1247775" cy="523875"/>
          <wp:effectExtent l="0" t="0" r="952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</w:rPr>
      <w:t xml:space="preserve">                                 </w:t>
    </w:r>
  </w:p>
  <w:p w14:paraId="5126E522" w14:textId="77777777" w:rsidR="00504E46" w:rsidRDefault="00504E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2D1"/>
    <w:multiLevelType w:val="hybridMultilevel"/>
    <w:tmpl w:val="B68821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6"/>
    <w:rsid w:val="00024E69"/>
    <w:rsid w:val="000326A6"/>
    <w:rsid w:val="00043915"/>
    <w:rsid w:val="000466DD"/>
    <w:rsid w:val="00071B74"/>
    <w:rsid w:val="00075366"/>
    <w:rsid w:val="000C0177"/>
    <w:rsid w:val="000C3AD6"/>
    <w:rsid w:val="000D26DF"/>
    <w:rsid w:val="000E611D"/>
    <w:rsid w:val="000F53CE"/>
    <w:rsid w:val="001123CD"/>
    <w:rsid w:val="00120E7D"/>
    <w:rsid w:val="001309E9"/>
    <w:rsid w:val="001334FA"/>
    <w:rsid w:val="0014409B"/>
    <w:rsid w:val="00172D1E"/>
    <w:rsid w:val="00172E43"/>
    <w:rsid w:val="00182FE6"/>
    <w:rsid w:val="00192BA7"/>
    <w:rsid w:val="00194D68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B08B1"/>
    <w:rsid w:val="002D454E"/>
    <w:rsid w:val="002E0B1A"/>
    <w:rsid w:val="002F1022"/>
    <w:rsid w:val="002F41B3"/>
    <w:rsid w:val="003276E8"/>
    <w:rsid w:val="00334AC5"/>
    <w:rsid w:val="00363913"/>
    <w:rsid w:val="003A5A0B"/>
    <w:rsid w:val="003A7C19"/>
    <w:rsid w:val="003B6E5A"/>
    <w:rsid w:val="003C5261"/>
    <w:rsid w:val="003C6D3A"/>
    <w:rsid w:val="003C7FC7"/>
    <w:rsid w:val="003D2A1D"/>
    <w:rsid w:val="003E50C2"/>
    <w:rsid w:val="003F0B15"/>
    <w:rsid w:val="003F3739"/>
    <w:rsid w:val="00401097"/>
    <w:rsid w:val="004165CD"/>
    <w:rsid w:val="0043015D"/>
    <w:rsid w:val="00433B2B"/>
    <w:rsid w:val="004364CB"/>
    <w:rsid w:val="004471D1"/>
    <w:rsid w:val="00460CE4"/>
    <w:rsid w:val="004723D5"/>
    <w:rsid w:val="00473C3B"/>
    <w:rsid w:val="004775C3"/>
    <w:rsid w:val="004804C8"/>
    <w:rsid w:val="00480A93"/>
    <w:rsid w:val="00484B42"/>
    <w:rsid w:val="00497B0C"/>
    <w:rsid w:val="004B1253"/>
    <w:rsid w:val="004B6A21"/>
    <w:rsid w:val="004C456E"/>
    <w:rsid w:val="004D7CDC"/>
    <w:rsid w:val="004E0BF9"/>
    <w:rsid w:val="00504E46"/>
    <w:rsid w:val="005050B5"/>
    <w:rsid w:val="005121D9"/>
    <w:rsid w:val="0052437A"/>
    <w:rsid w:val="00524E47"/>
    <w:rsid w:val="005276B3"/>
    <w:rsid w:val="0052772B"/>
    <w:rsid w:val="00545D88"/>
    <w:rsid w:val="005814AA"/>
    <w:rsid w:val="005A5DD2"/>
    <w:rsid w:val="005F2911"/>
    <w:rsid w:val="005F2C86"/>
    <w:rsid w:val="005F5227"/>
    <w:rsid w:val="00624590"/>
    <w:rsid w:val="00642692"/>
    <w:rsid w:val="00697619"/>
    <w:rsid w:val="006B424C"/>
    <w:rsid w:val="006B647C"/>
    <w:rsid w:val="006C298E"/>
    <w:rsid w:val="006E0F9E"/>
    <w:rsid w:val="00730C8D"/>
    <w:rsid w:val="00747462"/>
    <w:rsid w:val="0075442F"/>
    <w:rsid w:val="0078203C"/>
    <w:rsid w:val="007A4416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559BA"/>
    <w:rsid w:val="00886C61"/>
    <w:rsid w:val="00892E61"/>
    <w:rsid w:val="00897BC1"/>
    <w:rsid w:val="008A545F"/>
    <w:rsid w:val="008B76A1"/>
    <w:rsid w:val="008C1137"/>
    <w:rsid w:val="008C21A5"/>
    <w:rsid w:val="008D6243"/>
    <w:rsid w:val="008E0871"/>
    <w:rsid w:val="008E1234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076DD"/>
    <w:rsid w:val="00A42DA9"/>
    <w:rsid w:val="00A47553"/>
    <w:rsid w:val="00A72DF2"/>
    <w:rsid w:val="00A73062"/>
    <w:rsid w:val="00A8202E"/>
    <w:rsid w:val="00A82042"/>
    <w:rsid w:val="00A87A52"/>
    <w:rsid w:val="00B1368D"/>
    <w:rsid w:val="00B2460D"/>
    <w:rsid w:val="00B367DD"/>
    <w:rsid w:val="00B4199B"/>
    <w:rsid w:val="00B86CEF"/>
    <w:rsid w:val="00BB7871"/>
    <w:rsid w:val="00BD2ED6"/>
    <w:rsid w:val="00BD49AB"/>
    <w:rsid w:val="00BE64DC"/>
    <w:rsid w:val="00BE6DC3"/>
    <w:rsid w:val="00C07A87"/>
    <w:rsid w:val="00C256FF"/>
    <w:rsid w:val="00C34399"/>
    <w:rsid w:val="00C349A3"/>
    <w:rsid w:val="00C7398D"/>
    <w:rsid w:val="00C865FF"/>
    <w:rsid w:val="00CC7F9E"/>
    <w:rsid w:val="00CD0D8D"/>
    <w:rsid w:val="00CF5B39"/>
    <w:rsid w:val="00D416D6"/>
    <w:rsid w:val="00D4346E"/>
    <w:rsid w:val="00D50297"/>
    <w:rsid w:val="00D925ED"/>
    <w:rsid w:val="00D963A8"/>
    <w:rsid w:val="00E165D4"/>
    <w:rsid w:val="00E20F34"/>
    <w:rsid w:val="00E379C5"/>
    <w:rsid w:val="00E867D7"/>
    <w:rsid w:val="00E93413"/>
    <w:rsid w:val="00EC5259"/>
    <w:rsid w:val="00ED38BD"/>
    <w:rsid w:val="00ED7EDE"/>
    <w:rsid w:val="00EF006E"/>
    <w:rsid w:val="00EF5136"/>
    <w:rsid w:val="00F030C5"/>
    <w:rsid w:val="00F177C6"/>
    <w:rsid w:val="00F21E8C"/>
    <w:rsid w:val="00F30122"/>
    <w:rsid w:val="00F642A1"/>
    <w:rsid w:val="00F65858"/>
    <w:rsid w:val="00F72377"/>
    <w:rsid w:val="00F80ACD"/>
    <w:rsid w:val="00F85612"/>
    <w:rsid w:val="00F8798A"/>
    <w:rsid w:val="00FA2A40"/>
    <w:rsid w:val="00FB44D0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95B6"/>
  <w15:docId w15:val="{3525DE36-3B56-4A79-BBED-035477A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A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3E873F6BE04F9571FC9D54F0AF9F" ma:contentTypeVersion="0" ma:contentTypeDescription="Create a new document." ma:contentTypeScope="" ma:versionID="b2311a9f9f312e0b2f2e1d9267a635c7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ECE5-7524-4E1E-AAB3-71B084B9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F4EC0-DFE2-401A-92E7-B5D9CC4D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EB5FDD-2EC0-438A-B7F1-87414D9FA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CDCB0-E0C8-44C2-9217-0662749A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añol Template for Confirmation of Interest and Submission of Financial Proposal</vt:lpstr>
      <vt:lpstr/>
    </vt:vector>
  </TitlesOfParts>
  <Company>United Nations Development Programme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Template for Confirmation of Interest and Submission of Financial Proposal</dc:title>
  <dc:creator>ethel.capuno</dc:creator>
  <cp:lastModifiedBy>DNCC/MADES</cp:lastModifiedBy>
  <cp:revision>2</cp:revision>
  <cp:lastPrinted>2020-06-26T13:40:00Z</cp:lastPrinted>
  <dcterms:created xsi:type="dcterms:W3CDTF">2021-12-23T14:38:00Z</dcterms:created>
  <dcterms:modified xsi:type="dcterms:W3CDTF">2021-12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4e77f3-9cc8-4ff5-8474-dbdb0c13b7a3</vt:lpwstr>
  </property>
  <property fmtid="{D5CDD505-2E9C-101B-9397-08002B2CF9AE}" pid="3" name="ContentTypeId">
    <vt:lpwstr>0x01010087183E873F6BE04F9571FC9D54F0AF9F</vt:lpwstr>
  </property>
</Properties>
</file>